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5AA9D1D" w:rsidP="73504F3D" w:rsidRDefault="18B7F226" w14:paraId="46447390" w14:textId="1A541DB1">
      <w:pPr>
        <w:pStyle w:val="Heading1"/>
        <w:jc w:val="center"/>
      </w:pPr>
      <w:bookmarkStart w:name="_Toc207571532" w:id="0"/>
      <w:r>
        <w:t>Ubuntu Firewall</w:t>
      </w:r>
      <w:bookmarkEnd w:id="0"/>
    </w:p>
    <w:p w:rsidR="05AA9D1D" w:rsidP="73504F3D" w:rsidRDefault="05AA9D1D" w14:paraId="5F62FF36" w14:textId="62FA8C96"/>
    <w:sdt>
      <w:sdtPr>
        <w:id w:val="1842146605"/>
        <w:docPartObj>
          <w:docPartGallery w:val="Table of Contents"/>
          <w:docPartUnique/>
        </w:docPartObj>
      </w:sdtPr>
      <w:sdtContent>
        <w:p w:rsidR="00D10C81" w:rsidRDefault="05AA9D1D" w14:paraId="58706711" w14:textId="7C2BC3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history="1" w:anchor="_Toc207571532">
            <w:r w:rsidRPr="00B54733" w:rsidR="00D10C81">
              <w:rPr>
                <w:rStyle w:val="Hyperlink"/>
                <w:noProof/>
              </w:rPr>
              <w:t>Ubuntu Firewall</w:t>
            </w:r>
            <w:r w:rsidR="00D10C81">
              <w:rPr>
                <w:noProof/>
                <w:webHidden/>
              </w:rPr>
              <w:tab/>
            </w:r>
            <w:r w:rsidR="00D10C81">
              <w:rPr>
                <w:noProof/>
                <w:webHidden/>
              </w:rPr>
              <w:fldChar w:fldCharType="begin"/>
            </w:r>
            <w:r w:rsidR="00D10C81">
              <w:rPr>
                <w:noProof/>
                <w:webHidden/>
              </w:rPr>
              <w:instrText xml:space="preserve"> PAGEREF _Toc207571532 \h </w:instrText>
            </w:r>
            <w:r w:rsidR="00D10C81">
              <w:rPr>
                <w:noProof/>
                <w:webHidden/>
              </w:rPr>
            </w:r>
            <w:r w:rsidR="00D10C81">
              <w:rPr>
                <w:noProof/>
                <w:webHidden/>
              </w:rPr>
              <w:fldChar w:fldCharType="separate"/>
            </w:r>
            <w:r w:rsidR="00D10C81">
              <w:rPr>
                <w:noProof/>
                <w:webHidden/>
              </w:rPr>
              <w:t>1</w:t>
            </w:r>
            <w:r w:rsidR="00D10C81">
              <w:rPr>
                <w:noProof/>
                <w:webHidden/>
              </w:rPr>
              <w:fldChar w:fldCharType="end"/>
            </w:r>
          </w:hyperlink>
        </w:p>
        <w:p w:rsidR="00D10C81" w:rsidRDefault="00D10C81" w14:paraId="6B2ED01D" w14:textId="22227A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207571533">
            <w:r w:rsidRPr="00B54733">
              <w:rPr>
                <w:rStyle w:val="Hyperlink"/>
                <w:noProof/>
              </w:rPr>
              <w:t>Virtual Machine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81" w:rsidRDefault="00D10C81" w14:paraId="7DF2D9AC" w14:textId="3E9983BA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207571534">
            <w:r w:rsidRPr="00B54733">
              <w:rPr>
                <w:rStyle w:val="Hyperlink"/>
                <w:noProof/>
              </w:rPr>
              <w:t>Configuration and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81" w:rsidRDefault="00D10C81" w14:paraId="6895A679" w14:textId="3DC1FC23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207571535">
            <w:r w:rsidRPr="00B54733">
              <w:rPr>
                <w:rStyle w:val="Hyperlink"/>
                <w:noProof/>
              </w:rPr>
              <w:t>Setup Vlan for Firew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81" w:rsidRDefault="00D10C81" w14:paraId="50206E10" w14:textId="5646E849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207571536">
            <w:r w:rsidRPr="00B54733">
              <w:rPr>
                <w:rStyle w:val="Hyperlink"/>
                <w:noProof/>
              </w:rPr>
              <w:t>Netpla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81" w:rsidRDefault="00D10C81" w14:paraId="072B2A31" w14:textId="2C35E7FF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207571537">
            <w:r w:rsidRPr="00B54733">
              <w:rPr>
                <w:rStyle w:val="Hyperlink"/>
                <w:noProof/>
              </w:rPr>
              <w:t>Apply Net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81" w:rsidRDefault="00D10C81" w14:paraId="1DFE4D21" w14:textId="6AE0D4E3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207571538">
            <w:r w:rsidRPr="00B54733">
              <w:rPr>
                <w:rStyle w:val="Hyperlink"/>
                <w:noProof/>
              </w:rPr>
              <w:t>Enable routing and N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81" w:rsidRDefault="00D10C81" w14:paraId="3FE1AEB9" w14:textId="081FA268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207571539">
            <w:r w:rsidRPr="00B54733">
              <w:rPr>
                <w:rStyle w:val="Hyperlink"/>
                <w:noProof/>
              </w:rPr>
              <w:t>Iptable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81" w:rsidRDefault="00D10C81" w14:paraId="4FF8D0D7" w14:textId="4221BB73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207571540">
            <w:r w:rsidRPr="00B54733">
              <w:rPr>
                <w:rStyle w:val="Hyperlink"/>
                <w:noProof/>
              </w:rPr>
              <w:t>Saving Iptables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C81" w:rsidRDefault="00D10C81" w14:paraId="17709596" w14:textId="430326DB">
          <w:pPr>
            <w:pStyle w:val="TOC3"/>
            <w:tabs>
              <w:tab w:val="right" w:leader="dot" w:pos="9016"/>
            </w:tabs>
            <w:rPr>
              <w:noProof/>
            </w:rPr>
          </w:pPr>
          <w:hyperlink w:history="1" w:anchor="_Toc207571541">
            <w:r w:rsidRPr="00B54733">
              <w:rPr>
                <w:rStyle w:val="Hyperlink"/>
                <w:noProof/>
              </w:rPr>
              <w:t>Netplan Functio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5AA9D1D" w:rsidP="73504F3D" w:rsidRDefault="05AA9D1D" w14:paraId="107085D1" w14:textId="552747EC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:rsidR="05AA9D1D" w:rsidP="73504F3D" w:rsidRDefault="05AA9D1D" w14:paraId="19A8AADF" w14:textId="6FA02810"/>
    <w:p w:rsidR="05AA9D1D" w:rsidP="73504F3D" w:rsidRDefault="05AA9D1D" w14:paraId="366D2BEA" w14:textId="619735B8"/>
    <w:p w:rsidR="05AA9D1D" w:rsidP="36E72A12" w:rsidRDefault="05AA9D1D" w14:paraId="0723D6B7" w14:textId="34644409">
      <w:r>
        <w:br w:type="page"/>
      </w:r>
    </w:p>
    <w:p w:rsidR="05AA9D1D" w:rsidP="73504F3D" w:rsidRDefault="01D2C4F9" w14:paraId="4DD36E36" w14:textId="2994D4FD">
      <w:pPr>
        <w:pStyle w:val="Heading2"/>
      </w:pPr>
      <w:bookmarkStart w:name="_Toc207571533" w:id="1"/>
      <w:r>
        <w:lastRenderedPageBreak/>
        <w:t>Virtual Machine Setup:</w:t>
      </w:r>
      <w:bookmarkEnd w:id="1"/>
    </w:p>
    <w:p w:rsidR="05AA9D1D" w:rsidP="36E72A12" w:rsidRDefault="05AA9D1D" w14:paraId="6541BDB1" w14:textId="704A803F">
      <w:r>
        <w:t xml:space="preserve">Start by installing and creating a baseline ubuntu server vm </w:t>
      </w:r>
      <w:r w:rsidR="15D8EDF2">
        <w:t>(</w:t>
      </w:r>
      <w:proofErr w:type="spellStart"/>
      <w:r w:rsidR="15D8EDF2">
        <w:t>update_password</w:t>
      </w:r>
      <w:proofErr w:type="spellEnd"/>
      <w:r w:rsidR="15D8EDF2">
        <w:t>)</w:t>
      </w:r>
    </w:p>
    <w:p w:rsidR="3C58FA72" w:rsidRDefault="3C58FA72" w14:paraId="08F16E6C" w14:textId="15AE6F60">
      <w:r>
        <w:rPr>
          <w:noProof/>
        </w:rPr>
        <w:drawing>
          <wp:inline distT="0" distB="0" distL="0" distR="0" wp14:anchorId="4EF7F275" wp14:editId="49ADACF6">
            <wp:extent cx="5724525" cy="1352550"/>
            <wp:effectExtent l="0" t="0" r="0" b="0"/>
            <wp:docPr id="19869093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093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5AA9D1D" w:rsidRDefault="05AA9D1D" w14:paraId="33245150" w14:textId="17864DF2">
      <w:r>
        <w:t>Clone 7 times</w:t>
      </w:r>
      <w:r w:rsidR="1EE84181">
        <w:t xml:space="preserve"> and put in a group for visual clarity</w:t>
      </w:r>
      <w:r w:rsidR="3AA08DD3">
        <w:t xml:space="preserve">. </w:t>
      </w:r>
      <w:r w:rsidR="19274268">
        <w:t xml:space="preserve">Generate new mac </w:t>
      </w:r>
      <w:r w:rsidR="3C548F35">
        <w:t>for each and make sure they are full clones.</w:t>
      </w:r>
    </w:p>
    <w:p w:rsidR="494F288B" w:rsidRDefault="494F288B" w14:paraId="74C9CF36" w14:textId="56687429"/>
    <w:p w:rsidR="74F21457" w:rsidRDefault="74F21457" w14:paraId="4DF10159" w14:textId="136235DC">
      <w:r>
        <w:t>This is the Nic Setup for the VMS:</w:t>
      </w:r>
    </w:p>
    <w:p w:rsidR="05AA9D1D" w:rsidRDefault="05AA9D1D" w14:paraId="3DAB2181" w14:textId="6FDC0DD0">
      <w:r w:rsidRPr="0E9490A7" w:rsidR="05AA9D1D">
        <w:rPr>
          <w:b w:val="1"/>
          <w:bCs w:val="1"/>
        </w:rPr>
        <w:t>Firewall</w:t>
      </w:r>
      <w:r w:rsidRPr="0E9490A7" w:rsidR="1FAD222B">
        <w:rPr>
          <w:b w:val="1"/>
          <w:bCs w:val="1"/>
        </w:rPr>
        <w:t>:</w:t>
      </w:r>
      <w:r w:rsidR="05AA9D1D">
        <w:rPr/>
        <w:t xml:space="preserve"> Server NAT Nic 1, </w:t>
      </w:r>
      <w:r w:rsidR="05AA9D1D">
        <w:rPr/>
        <w:t>In</w:t>
      </w:r>
      <w:r w:rsidR="05AA9D1D">
        <w:rPr/>
        <w:t>ternal</w:t>
      </w:r>
      <w:r w:rsidR="05AA9D1D">
        <w:rPr/>
        <w:t xml:space="preserve"> Network Nic 2</w:t>
      </w:r>
    </w:p>
    <w:p w:rsidR="4AA2D337" w:rsidRDefault="4AA2D337" w14:paraId="7A3DE3AF" w14:textId="434F778F">
      <w:r w:rsidRPr="73504F3D">
        <w:rPr>
          <w:b/>
          <w:bCs/>
        </w:rPr>
        <w:t>Vlan Vms</w:t>
      </w:r>
      <w:r w:rsidRPr="73504F3D" w:rsidR="329DD45E">
        <w:rPr>
          <w:b/>
          <w:bCs/>
        </w:rPr>
        <w:t>:</w:t>
      </w:r>
      <w:r>
        <w:t xml:space="preserve"> Internal Network Nic 1</w:t>
      </w:r>
    </w:p>
    <w:p w:rsidR="1F707416" w:rsidRDefault="1F707416" w14:paraId="2474567A" w14:textId="75F4A9E8">
      <w:r>
        <w:rPr>
          <w:noProof/>
        </w:rPr>
        <w:drawing>
          <wp:inline distT="0" distB="0" distL="0" distR="0" wp14:anchorId="7D3A46A5" wp14:editId="05E0B754">
            <wp:extent cx="5724525" cy="2324100"/>
            <wp:effectExtent l="0" t="0" r="0" b="0"/>
            <wp:docPr id="3918607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07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707416" w:rsidRDefault="1F707416" w14:paraId="02662F3B" w14:textId="7584B77B">
      <w:r>
        <w:t>For testing basics these 3 will do.</w:t>
      </w:r>
    </w:p>
    <w:p w:rsidR="494F288B" w:rsidP="494F288B" w:rsidRDefault="494F288B" w14:paraId="49BCFD90" w14:textId="62B4416D"/>
    <w:p w:rsidR="494F288B" w:rsidRDefault="494F288B" w14:paraId="511321CE" w14:textId="0A7727EC">
      <w:r>
        <w:br w:type="page"/>
      </w:r>
    </w:p>
    <w:p w:rsidR="6D634A57" w:rsidP="494F288B" w:rsidRDefault="6D634A57" w14:paraId="085CAE9C" w14:textId="3CC01DB8">
      <w:r>
        <w:lastRenderedPageBreak/>
        <w:t>Firewall Vm Nic 1 Nat and Nic 2 Internal</w:t>
      </w:r>
    </w:p>
    <w:p w:rsidR="6D634A57" w:rsidRDefault="6D634A57" w14:paraId="57961044" w14:textId="4B440DE8">
      <w:r>
        <w:rPr>
          <w:noProof/>
        </w:rPr>
        <w:drawing>
          <wp:inline distT="0" distB="0" distL="0" distR="0" wp14:anchorId="2E0C4C69" wp14:editId="77EA874E">
            <wp:extent cx="4725060" cy="1438476"/>
            <wp:effectExtent l="0" t="0" r="0" b="0"/>
            <wp:docPr id="10114636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6363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634A57" w:rsidRDefault="6D634A57" w14:paraId="362E811C" w14:textId="46EDF6FB">
      <w:r>
        <w:t>Vlan Vms Nic 1 Internal</w:t>
      </w:r>
    </w:p>
    <w:p w:rsidR="6D634A57" w:rsidRDefault="6D634A57" w14:paraId="77098C78" w14:textId="47DE3EB3">
      <w:r>
        <w:rPr>
          <w:noProof/>
        </w:rPr>
        <w:drawing>
          <wp:inline distT="0" distB="0" distL="0" distR="0" wp14:anchorId="4EF342FD" wp14:editId="63718944">
            <wp:extent cx="4706007" cy="1486107"/>
            <wp:effectExtent l="0" t="0" r="0" b="0"/>
            <wp:docPr id="15751268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688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4F288B" w:rsidRDefault="494F288B" w14:paraId="2D253851" w14:textId="470945C6"/>
    <w:p w:rsidR="73504F3D" w:rsidRDefault="73504F3D" w14:paraId="7BA49CBF" w14:textId="3C73BED5">
      <w:r>
        <w:br w:type="page"/>
      </w:r>
    </w:p>
    <w:p w:rsidR="72107778" w:rsidP="73504F3D" w:rsidRDefault="72107778" w14:paraId="67B50B91" w14:textId="5CBA37A0">
      <w:pPr>
        <w:pStyle w:val="Heading2"/>
      </w:pPr>
      <w:bookmarkStart w:name="_Toc207571534" w:id="2"/>
      <w:r>
        <w:lastRenderedPageBreak/>
        <w:t>Configuration and Testing:</w:t>
      </w:r>
      <w:bookmarkEnd w:id="2"/>
    </w:p>
    <w:p w:rsidR="73504F3D" w:rsidRDefault="73504F3D" w14:paraId="21AAE8CC" w14:textId="02120AB8"/>
    <w:p w:rsidR="5603637C" w:rsidP="73504F3D" w:rsidRDefault="5603637C" w14:paraId="6B62BF5B" w14:textId="72A8807B">
      <w:pPr>
        <w:pStyle w:val="Heading3"/>
        <w:rPr>
          <w:b/>
          <w:bCs/>
        </w:rPr>
      </w:pPr>
      <w:bookmarkStart w:name="_Toc207571535" w:id="3"/>
      <w:r>
        <w:t>Setup Vlan for Firewall:</w:t>
      </w:r>
      <w:bookmarkEnd w:id="3"/>
    </w:p>
    <w:p w:rsidR="73504F3D" w:rsidRDefault="73504F3D" w14:paraId="68B00B7D" w14:textId="3819FF20"/>
    <w:p w:rsidR="494F288B" w:rsidRDefault="2E43B292" w14:paraId="18734A24" w14:textId="3663E842">
      <w:proofErr w:type="spellStart"/>
      <w:r>
        <w:t>sudo</w:t>
      </w:r>
      <w:proofErr w:type="spellEnd"/>
      <w:r>
        <w:t xml:space="preserve"> apt update</w:t>
      </w:r>
    </w:p>
    <w:p w:rsidR="494F288B" w:rsidP="0FBCA086" w:rsidRDefault="2E43B292" w14:paraId="1950303E" w14:textId="07AD0B2E">
      <w:proofErr w:type="spellStart"/>
      <w:r>
        <w:t>sudo</w:t>
      </w:r>
      <w:proofErr w:type="spellEnd"/>
      <w:r>
        <w:t xml:space="preserve"> apt install vlan</w:t>
      </w:r>
    </w:p>
    <w:p w:rsidRPr="00561251" w:rsidR="494F288B" w:rsidP="0FBCA086" w:rsidRDefault="2E43B292" w14:paraId="36F070E4" w14:textId="6F165D77">
      <w:pPr>
        <w:rPr>
          <w:lang w:val="pt-PT"/>
        </w:rPr>
      </w:pPr>
      <w:proofErr w:type="spellStart"/>
      <w:r w:rsidRPr="00561251">
        <w:rPr>
          <w:lang w:val="pt-PT"/>
        </w:rPr>
        <w:t>sudo</w:t>
      </w:r>
      <w:proofErr w:type="spellEnd"/>
      <w:r w:rsidRPr="00561251">
        <w:rPr>
          <w:lang w:val="pt-PT"/>
        </w:rPr>
        <w:t xml:space="preserve"> </w:t>
      </w:r>
      <w:proofErr w:type="spellStart"/>
      <w:r w:rsidRPr="00561251">
        <w:rPr>
          <w:lang w:val="pt-PT"/>
        </w:rPr>
        <w:t>modprobe</w:t>
      </w:r>
      <w:proofErr w:type="spellEnd"/>
      <w:r w:rsidRPr="00561251">
        <w:rPr>
          <w:lang w:val="pt-PT"/>
        </w:rPr>
        <w:t xml:space="preserve"> 8021q</w:t>
      </w:r>
    </w:p>
    <w:p w:rsidRPr="00561251" w:rsidR="494F288B" w:rsidP="0FBCA086" w:rsidRDefault="2E43B292" w14:paraId="41675125" w14:textId="28805AAB">
      <w:pPr>
        <w:rPr>
          <w:lang w:val="pt-PT"/>
        </w:rPr>
      </w:pPr>
      <w:proofErr w:type="spellStart"/>
      <w:r w:rsidRPr="00561251">
        <w:rPr>
          <w:lang w:val="pt-PT"/>
        </w:rPr>
        <w:t>echo</w:t>
      </w:r>
      <w:proofErr w:type="spellEnd"/>
      <w:r w:rsidRPr="00561251">
        <w:rPr>
          <w:lang w:val="pt-PT"/>
        </w:rPr>
        <w:t xml:space="preserve"> "8021q" | </w:t>
      </w:r>
      <w:proofErr w:type="spellStart"/>
      <w:r w:rsidRPr="00561251">
        <w:rPr>
          <w:lang w:val="pt-PT"/>
        </w:rPr>
        <w:t>sudo</w:t>
      </w:r>
      <w:proofErr w:type="spellEnd"/>
      <w:r w:rsidRPr="00561251">
        <w:rPr>
          <w:lang w:val="pt-PT"/>
        </w:rPr>
        <w:t xml:space="preserve"> tee -a /</w:t>
      </w:r>
      <w:proofErr w:type="spellStart"/>
      <w:r w:rsidRPr="00561251">
        <w:rPr>
          <w:lang w:val="pt-PT"/>
        </w:rPr>
        <w:t>etc</w:t>
      </w:r>
      <w:proofErr w:type="spellEnd"/>
      <w:r w:rsidRPr="00561251">
        <w:rPr>
          <w:lang w:val="pt-PT"/>
        </w:rPr>
        <w:t>/modules</w:t>
      </w:r>
    </w:p>
    <w:p w:rsidRPr="001C2D96" w:rsidR="2E43B292" w:rsidP="0FBCA086" w:rsidRDefault="2E43B292" w14:paraId="27868E92" w14:textId="04C381E6">
      <w:pPr>
        <w:rPr>
          <w:lang w:val="pt-PT"/>
        </w:rPr>
      </w:pPr>
    </w:p>
    <w:p w:rsidR="2E43B292" w:rsidP="0FBCA086" w:rsidRDefault="71D9A2A2" w14:paraId="178826C5" w14:textId="612F3A73">
      <w:bookmarkStart w:name="_Int_Y77hifIx" w:id="4"/>
      <w:bookmarkStart w:name="_Toc207571536" w:id="5"/>
      <w:r w:rsidRPr="73504F3D">
        <w:rPr>
          <w:rStyle w:val="Heading3Char"/>
        </w:rPr>
        <w:t>Netplan</w:t>
      </w:r>
      <w:bookmarkEnd w:id="4"/>
      <w:r w:rsidRPr="73504F3D" w:rsidR="2E43B292">
        <w:rPr>
          <w:rStyle w:val="Heading3Char"/>
        </w:rPr>
        <w:t xml:space="preserve"> </w:t>
      </w:r>
      <w:r w:rsidRPr="73504F3D" w:rsidR="0308CE69">
        <w:rPr>
          <w:rStyle w:val="Heading3Char"/>
        </w:rPr>
        <w:t>Example</w:t>
      </w:r>
      <w:bookmarkEnd w:id="5"/>
      <w:r w:rsidR="0308CE69">
        <w:t xml:space="preserve"> (see Teams and </w:t>
      </w:r>
      <w:proofErr w:type="spellStart"/>
      <w:r w:rsidR="0308CE69">
        <w:t>Github</w:t>
      </w:r>
      <w:proofErr w:type="spellEnd"/>
      <w:r w:rsidR="0308CE69">
        <w:t xml:space="preserve"> for all)</w:t>
      </w:r>
    </w:p>
    <w:p w:rsidR="274E097E" w:rsidRDefault="274E097E" w14:paraId="5C74A733" w14:textId="3AAA03DB">
      <w:r>
        <w:rPr>
          <w:noProof/>
        </w:rPr>
        <w:drawing>
          <wp:inline distT="0" distB="0" distL="0" distR="0" wp14:anchorId="1C135A6C" wp14:editId="34163979">
            <wp:extent cx="2705478" cy="2572109"/>
            <wp:effectExtent l="0" t="0" r="0" b="0"/>
            <wp:docPr id="578244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443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43B292" w:rsidRDefault="2E43B292" w14:paraId="3C774AB2" w14:textId="0CF40E58">
      <w:r>
        <w:t>Use Alt P to show whitespace</w:t>
      </w:r>
      <w:r w:rsidR="5B0F0D76">
        <w:t>.</w:t>
      </w:r>
    </w:p>
    <w:p w:rsidR="0FBCA086" w:rsidRDefault="0FBCA086" w14:paraId="7160BE8F" w14:textId="40626E60">
      <w:r>
        <w:br w:type="page"/>
      </w:r>
    </w:p>
    <w:p w:rsidR="1390F474" w:rsidP="0FBCA086" w:rsidRDefault="1390F474" w14:paraId="26EBA329" w14:textId="72F1DF31">
      <w:bookmarkStart w:name="_Toc207571537" w:id="6"/>
      <w:r w:rsidRPr="73504F3D">
        <w:rPr>
          <w:rStyle w:val="Heading3Char"/>
        </w:rPr>
        <w:lastRenderedPageBreak/>
        <w:t xml:space="preserve">Apply </w:t>
      </w:r>
      <w:r w:rsidRPr="73504F3D" w:rsidR="0147C066">
        <w:rPr>
          <w:rStyle w:val="Heading3Char"/>
        </w:rPr>
        <w:t>Netplan</w:t>
      </w:r>
      <w:r w:rsidRPr="73504F3D">
        <w:rPr>
          <w:rStyle w:val="Heading3Char"/>
        </w:rPr>
        <w:t>:</w:t>
      </w:r>
      <w:bookmarkEnd w:id="6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etplan</w:t>
      </w:r>
      <w:proofErr w:type="spellEnd"/>
      <w:r>
        <w:t xml:space="preserve"> apply</w:t>
      </w:r>
    </w:p>
    <w:p w:rsidR="0FBCA086" w:rsidP="0FBCA086" w:rsidRDefault="0FBCA086" w14:paraId="2ABE703A" w14:textId="5DA76FE1"/>
    <w:p w:rsidR="0FBCA086" w:rsidP="0FBCA086" w:rsidRDefault="0FBCA086" w14:paraId="6335AC43" w14:textId="74FDCC1D"/>
    <w:p w:rsidR="4FC08DCE" w:rsidP="73504F3D" w:rsidRDefault="4FC08DCE" w14:paraId="04020351" w14:textId="69933192">
      <w:pPr>
        <w:pStyle w:val="Heading3"/>
        <w:rPr>
          <w:b/>
          <w:bCs/>
        </w:rPr>
      </w:pPr>
      <w:bookmarkStart w:name="_Toc207571538" w:id="7"/>
      <w:r>
        <w:t>Enable routing and Nat:</w:t>
      </w:r>
      <w:bookmarkEnd w:id="7"/>
    </w:p>
    <w:p w:rsidR="4FC08DCE" w:rsidP="0FBCA086" w:rsidRDefault="4FC08DCE" w14:paraId="7C3E8744" w14:textId="7AD50A45">
      <w:r>
        <w:t xml:space="preserve">echo "net.ipv4.ip_forward=1" | </w:t>
      </w:r>
      <w:proofErr w:type="spellStart"/>
      <w:r>
        <w:t>sudo</w:t>
      </w:r>
      <w:proofErr w:type="spellEnd"/>
      <w:r>
        <w:t xml:space="preserve"> tee -a /etc/</w:t>
      </w:r>
      <w:proofErr w:type="spellStart"/>
      <w:r>
        <w:t>sysctl.conf</w:t>
      </w:r>
      <w:proofErr w:type="spellEnd"/>
    </w:p>
    <w:p w:rsidR="4FC08DCE" w:rsidP="0FBCA086" w:rsidRDefault="4FC08DCE" w14:paraId="73592096" w14:textId="21971BBC">
      <w:proofErr w:type="spellStart"/>
      <w:r>
        <w:t>sudo</w:t>
      </w:r>
      <w:proofErr w:type="spellEnd"/>
      <w:r>
        <w:t xml:space="preserve"> </w:t>
      </w:r>
      <w:proofErr w:type="spellStart"/>
      <w:r>
        <w:t>sysctl</w:t>
      </w:r>
      <w:proofErr w:type="spellEnd"/>
      <w:r>
        <w:t xml:space="preserve"> -p</w:t>
      </w:r>
    </w:p>
    <w:p w:rsidR="4FC08DCE" w:rsidP="0FBCA086" w:rsidRDefault="4FC08DCE" w14:paraId="33B45852" w14:textId="150F061D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A POSTROUTING -o eth0 -j MASQUERADE</w:t>
      </w:r>
    </w:p>
    <w:p w:rsidR="4FC08DCE" w:rsidP="0FBCA086" w:rsidRDefault="4FC08DCE" w14:paraId="202A6693" w14:textId="26F10276">
      <w:proofErr w:type="spellStart"/>
      <w:r>
        <w:t>sudo</w:t>
      </w:r>
      <w:proofErr w:type="spellEnd"/>
      <w:r>
        <w:t xml:space="preserve"> iptables -A FORWARD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ESTABLISHED,RELATED -j ACCEPT</w:t>
      </w:r>
    </w:p>
    <w:p w:rsidR="4FC08DCE" w:rsidP="0FBCA086" w:rsidRDefault="4FC08DCE" w14:paraId="1D6F6BBE" w14:textId="3578D573">
      <w:proofErr w:type="spellStart"/>
      <w:r>
        <w:t>sudo</w:t>
      </w:r>
      <w:proofErr w:type="spellEnd"/>
      <w:r>
        <w:t xml:space="preserve"> iptables -A FORWARD -</w:t>
      </w:r>
      <w:proofErr w:type="spellStart"/>
      <w:r>
        <w:t>i</w:t>
      </w:r>
      <w:proofErr w:type="spellEnd"/>
      <w:r>
        <w:t xml:space="preserve"> vlan10 -o eth0 -j ACCEPT</w:t>
      </w:r>
    </w:p>
    <w:p w:rsidR="4FC08DCE" w:rsidP="0FBCA086" w:rsidRDefault="4FC08DCE" w14:paraId="7E013E57" w14:textId="423DD8D1">
      <w:proofErr w:type="spellStart"/>
      <w:r>
        <w:t>sudo</w:t>
      </w:r>
      <w:proofErr w:type="spellEnd"/>
      <w:r>
        <w:t xml:space="preserve"> iptables -A FORWARD -</w:t>
      </w:r>
      <w:proofErr w:type="spellStart"/>
      <w:r>
        <w:t>i</w:t>
      </w:r>
      <w:proofErr w:type="spellEnd"/>
      <w:r>
        <w:t xml:space="preserve"> vlan20 -o eth0 -j ACCEPT</w:t>
      </w:r>
    </w:p>
    <w:p w:rsidR="5AC9B3DF" w:rsidRDefault="5AC9B3DF" w14:paraId="466017DB" w14:textId="0B2611DD">
      <w:r>
        <w:rPr>
          <w:noProof/>
        </w:rPr>
        <w:drawing>
          <wp:inline distT="0" distB="0" distL="0" distR="0" wp14:anchorId="485171DA" wp14:editId="228C95F3">
            <wp:extent cx="5724525" cy="1076325"/>
            <wp:effectExtent l="0" t="0" r="0" b="0"/>
            <wp:docPr id="125726764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676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7B1029" w:rsidRDefault="6D7B1029" w14:paraId="174E8429" w14:textId="70D13956">
      <w:r>
        <w:t xml:space="preserve">Was utilizing incorrect interface names. This has been remedied </w:t>
      </w:r>
      <w:r w:rsidR="3B17488C">
        <w:t xml:space="preserve">by running the command </w:t>
      </w:r>
      <w:proofErr w:type="spellStart"/>
      <w:r w:rsidR="3B17488C">
        <w:t>ip</w:t>
      </w:r>
      <w:proofErr w:type="spellEnd"/>
      <w:r w:rsidR="3B17488C">
        <w:t xml:space="preserve">-a to get the correct interface names and rewrite the </w:t>
      </w:r>
      <w:proofErr w:type="spellStart"/>
      <w:r w:rsidR="3B17488C">
        <w:t>netpla</w:t>
      </w:r>
      <w:r w:rsidR="4913503B">
        <w:t>n</w:t>
      </w:r>
      <w:proofErr w:type="spellEnd"/>
      <w:r w:rsidR="4913503B">
        <w:t xml:space="preserve"> rules and </w:t>
      </w:r>
      <w:proofErr w:type="spellStart"/>
      <w:r w:rsidR="4913503B">
        <w:t>ip</w:t>
      </w:r>
      <w:proofErr w:type="spellEnd"/>
      <w:r w:rsidR="4913503B">
        <w:t xml:space="preserve"> tables based of that.</w:t>
      </w:r>
    </w:p>
    <w:p w:rsidR="73504F3D" w:rsidRDefault="73504F3D" w14:paraId="72CDC592" w14:textId="0387A19F"/>
    <w:p w:rsidR="73504F3D" w:rsidRDefault="73504F3D" w14:paraId="1A6D590D" w14:textId="6E03474D"/>
    <w:p w:rsidR="39F50AA2" w:rsidP="73504F3D" w:rsidRDefault="4913503B" w14:paraId="4F1F4D77" w14:textId="0552FB6F">
      <w:pPr>
        <w:pStyle w:val="Heading3"/>
      </w:pPr>
      <w:bookmarkStart w:name="_Toc207571539" w:id="8"/>
      <w:r>
        <w:t>Iptables Rules</w:t>
      </w:r>
      <w:bookmarkEnd w:id="8"/>
    </w:p>
    <w:p w:rsidR="34F81364" w:rsidP="39F50AA2" w:rsidRDefault="34F81364" w14:paraId="03BBA281" w14:textId="6C6481EB">
      <w:pPr>
        <w:rPr>
          <w:i/>
          <w:iCs/>
        </w:rPr>
      </w:pPr>
      <w:r w:rsidRPr="39F50AA2">
        <w:rPr>
          <w:i/>
          <w:iCs/>
        </w:rPr>
        <w:t>Enable NAT for Internet access via uplink</w:t>
      </w:r>
    </w:p>
    <w:p w:rsidR="34F81364" w:rsidP="39F50AA2" w:rsidRDefault="34F81364" w14:paraId="7908CDD8" w14:textId="5D12158F">
      <w:proofErr w:type="spellStart"/>
      <w:r>
        <w:t>sudo</w:t>
      </w:r>
      <w:proofErr w:type="spellEnd"/>
      <w:r>
        <w:t xml:space="preserve"> iptables -t </w:t>
      </w:r>
      <w:proofErr w:type="spellStart"/>
      <w:r>
        <w:t>nat</w:t>
      </w:r>
      <w:proofErr w:type="spellEnd"/>
      <w:r>
        <w:t xml:space="preserve"> -A POSTROUTING -o enp0s3 -j MASQUERADE</w:t>
      </w:r>
    </w:p>
    <w:p w:rsidR="34F81364" w:rsidP="39F50AA2" w:rsidRDefault="34F81364" w14:paraId="2D3CF2E5" w14:textId="68560BA7">
      <w:pPr>
        <w:rPr>
          <w:i/>
          <w:iCs/>
        </w:rPr>
      </w:pPr>
      <w:r w:rsidRPr="39F50AA2">
        <w:rPr>
          <w:i/>
          <w:iCs/>
        </w:rPr>
        <w:t>Allow established/related traffic back in</w:t>
      </w:r>
    </w:p>
    <w:p w:rsidR="34F81364" w:rsidP="39F50AA2" w:rsidRDefault="34F81364" w14:paraId="02137C98" w14:textId="62C7E51D">
      <w:proofErr w:type="spellStart"/>
      <w:r>
        <w:t>sudo</w:t>
      </w:r>
      <w:proofErr w:type="spellEnd"/>
      <w:r>
        <w:t xml:space="preserve"> iptables -A FORWARD -m </w:t>
      </w:r>
      <w:proofErr w:type="spellStart"/>
      <w:r>
        <w:t>conntrack</w:t>
      </w:r>
      <w:proofErr w:type="spellEnd"/>
      <w:r>
        <w:t xml:space="preserve"> --</w:t>
      </w:r>
      <w:proofErr w:type="spellStart"/>
      <w:r>
        <w:t>ctstate</w:t>
      </w:r>
      <w:proofErr w:type="spellEnd"/>
      <w:r>
        <w:t xml:space="preserve"> ESTABLISHED,RELATED -j ACCEPT</w:t>
      </w:r>
    </w:p>
    <w:p w:rsidR="34F81364" w:rsidP="39F50AA2" w:rsidRDefault="34F81364" w14:paraId="21FE42F1" w14:textId="006ED488">
      <w:pPr>
        <w:rPr>
          <w:i/>
          <w:iCs/>
        </w:rPr>
      </w:pPr>
      <w:r w:rsidRPr="39F50AA2">
        <w:rPr>
          <w:i/>
          <w:iCs/>
        </w:rPr>
        <w:t>Allow VLAN10 and VLAN20 out to Internet</w:t>
      </w:r>
    </w:p>
    <w:p w:rsidR="34F81364" w:rsidP="39F50AA2" w:rsidRDefault="34F81364" w14:paraId="478AD587" w14:textId="11D55869">
      <w:proofErr w:type="spellStart"/>
      <w:r>
        <w:t>sudo</w:t>
      </w:r>
      <w:proofErr w:type="spellEnd"/>
      <w:r>
        <w:t xml:space="preserve"> iptables -A FORWARD -</w:t>
      </w:r>
      <w:proofErr w:type="spellStart"/>
      <w:r>
        <w:t>i</w:t>
      </w:r>
      <w:proofErr w:type="spellEnd"/>
      <w:r>
        <w:t xml:space="preserve"> vlan10 -o enp0s3 -j ACCEPT </w:t>
      </w:r>
      <w:proofErr w:type="spellStart"/>
      <w:r>
        <w:t>sudo</w:t>
      </w:r>
      <w:proofErr w:type="spellEnd"/>
      <w:r>
        <w:t xml:space="preserve"> iptables -A FORWARD -</w:t>
      </w:r>
      <w:proofErr w:type="spellStart"/>
      <w:r>
        <w:t>i</w:t>
      </w:r>
      <w:proofErr w:type="spellEnd"/>
      <w:r>
        <w:t xml:space="preserve"> vlan20 -o enp0s3 -j ACCEPT</w:t>
      </w:r>
    </w:p>
    <w:p w:rsidR="39F50AA2" w:rsidRDefault="39F50AA2" w14:paraId="43C178B2" w14:textId="24ED4972"/>
    <w:p w:rsidR="39F50AA2" w:rsidRDefault="39F50AA2" w14:paraId="65FE9C93" w14:textId="6E4832AB"/>
    <w:p w:rsidR="6C28E66A" w:rsidP="73504F3D" w:rsidRDefault="6C28E66A" w14:paraId="3503D930" w14:textId="568A133D">
      <w:pPr>
        <w:pStyle w:val="Heading3"/>
      </w:pPr>
      <w:bookmarkStart w:name="_Toc207571540" w:id="9"/>
      <w:r>
        <w:lastRenderedPageBreak/>
        <w:t>Saving Iptables Rules:</w:t>
      </w:r>
      <w:bookmarkEnd w:id="9"/>
    </w:p>
    <w:p w:rsidR="31CA1CCE" w:rsidP="39F50AA2" w:rsidRDefault="31CA1CCE" w14:paraId="4B373CFA" w14:textId="03235B37">
      <w:proofErr w:type="spellStart"/>
      <w:r>
        <w:t>sudo</w:t>
      </w:r>
      <w:proofErr w:type="spellEnd"/>
      <w:r>
        <w:t xml:space="preserve"> apt install iptables-persistent</w:t>
      </w:r>
    </w:p>
    <w:p w:rsidR="527BD78F" w:rsidP="36E72A12" w:rsidRDefault="31CA1CCE" w14:paraId="19A9971F" w14:textId="4AAEA057">
      <w:proofErr w:type="spellStart"/>
      <w:r>
        <w:t>sudo</w:t>
      </w:r>
      <w:proofErr w:type="spellEnd"/>
      <w:r>
        <w:t xml:space="preserve"> </w:t>
      </w:r>
      <w:proofErr w:type="spellStart"/>
      <w:r>
        <w:t>netfilter</w:t>
      </w:r>
      <w:proofErr w:type="spellEnd"/>
      <w:r>
        <w:t>-persistent save</w:t>
      </w:r>
    </w:p>
    <w:p w:rsidR="36E72A12" w:rsidRDefault="36E72A12" w14:paraId="0B61309F" w14:textId="465E3DA0"/>
    <w:p w:rsidR="333510BC" w:rsidP="527BD78F" w:rsidRDefault="333510BC" w14:paraId="46322940" w14:textId="44B2A97D">
      <w:r>
        <w:t>Sudo iptables-save to see full saved iptables</w:t>
      </w:r>
    </w:p>
    <w:p w:rsidR="6DC94EA1" w:rsidRDefault="6DC94EA1" w14:paraId="0B7DA362" w14:textId="6B0CD53E">
      <w:r>
        <w:rPr>
          <w:noProof/>
        </w:rPr>
        <w:drawing>
          <wp:inline distT="0" distB="0" distL="0" distR="0" wp14:anchorId="7E5EDC67" wp14:editId="69BDE1E1">
            <wp:extent cx="5724525" cy="3095625"/>
            <wp:effectExtent l="0" t="0" r="0" b="0"/>
            <wp:docPr id="76891263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8613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504F3D" w:rsidP="73504F3D" w:rsidRDefault="73504F3D" w14:paraId="6AD9B468" w14:textId="75EABC66"/>
    <w:p w:rsidR="6579DD15" w:rsidP="73504F3D" w:rsidRDefault="6579DD15" w14:paraId="1FB99A96" w14:textId="1C27C9EB">
      <w:pPr>
        <w:pStyle w:val="Heading3"/>
      </w:pPr>
      <w:bookmarkStart w:name="_Toc207571541" w:id="10"/>
      <w:r>
        <w:t>Netplan Functioning:</w:t>
      </w:r>
      <w:bookmarkEnd w:id="10"/>
    </w:p>
    <w:p w:rsidR="6DC94EA1" w:rsidRDefault="6DC94EA1" w14:paraId="4EF81950" w14:textId="4B7A25CD">
      <w:r>
        <w:t xml:space="preserve">On firewall 03, 08, 10, 20 | On admin 10 </w:t>
      </w:r>
      <w:r w:rsidR="4E19388E">
        <w:t>| On staff 20</w:t>
      </w:r>
    </w:p>
    <w:p w:rsidR="6DC94EA1" w:rsidRDefault="6DC94EA1" w14:paraId="4CF6DF74" w14:textId="3C5E25FB">
      <w:r>
        <w:rPr>
          <w:noProof/>
        </w:rPr>
        <w:drawing>
          <wp:inline distT="0" distB="0" distL="0" distR="0" wp14:anchorId="2DE3B5D0" wp14:editId="72F4270B">
            <wp:extent cx="5569527" cy="2900603"/>
            <wp:effectExtent l="0" t="0" r="0" b="0"/>
            <wp:docPr id="2086425983" name="drawing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2598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5" cy="29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E72A12" w:rsidRDefault="36E72A12" w14:paraId="2AF73BAA" w14:textId="14DBA1A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6B15E9" wp14:editId="048B27B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3716175" cy="5955788"/>
            <wp:effectExtent l="0" t="0" r="0" b="0"/>
            <wp:wrapSquare wrapText="bothSides"/>
            <wp:docPr id="201603898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389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175" cy="5955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C1CE83B" w:rsidRDefault="0C1CE83B" w14:paraId="7AD0B36A" w14:textId="35407A95">
      <w:r>
        <w:t>Firewall Vlan10</w:t>
      </w:r>
    </w:p>
    <w:p w:rsidR="0C1CE83B" w:rsidRDefault="0C1CE83B" w14:paraId="160F830C" w14:textId="7CD29D5D">
      <w:r>
        <w:t>Internet test via firewall</w:t>
      </w:r>
    </w:p>
    <w:p w:rsidR="0C1CE83B" w:rsidRDefault="0C1CE83B" w14:paraId="385AB2A4" w14:textId="4B9F5607">
      <w:r>
        <w:t>Firewall Vlan20</w:t>
      </w:r>
    </w:p>
    <w:p w:rsidR="0C1CE83B" w:rsidRDefault="0C1CE83B" w14:paraId="03ED5866" w14:textId="681624BC">
      <w:r>
        <w:t>Internet test via firewall</w:t>
      </w:r>
    </w:p>
    <w:p w:rsidR="36E72A12" w:rsidRDefault="36E72A12" w14:paraId="3A4DC1AC" w14:textId="2CFAF9C8"/>
    <w:p w:rsidR="7EABB895" w:rsidRDefault="7EABB895" w14:paraId="37624C20" w14:textId="0304F53B">
      <w:r>
        <w:t xml:space="preserve">See Video Working Vlan Iptables for proof of iptables effecting the vlans allowing them to and not to communicate with </w:t>
      </w:r>
      <w:r w:rsidR="005C0C82">
        <w:t>each other</w:t>
      </w:r>
      <w:r>
        <w:t>.</w:t>
      </w:r>
    </w:p>
    <w:p w:rsidR="006971A3" w:rsidRDefault="006971A3" w14:paraId="6BB3740E" w14:textId="77777777"/>
    <w:p w:rsidRPr="00D10C81" w:rsidR="0268FFA3" w:rsidP="00D10C81" w:rsidRDefault="0268FFA3" w14:paraId="77F1C6D4" w14:textId="11DA80A8">
      <w:r w:rsidRPr="00D10C81">
        <w:rPr>
          <w:sz w:val="2"/>
          <w:szCs w:val="2"/>
        </w:rPr>
        <w:t>TODO:</w:t>
      </w:r>
    </w:p>
    <w:p w:rsidRPr="00D10C81" w:rsidR="36E72A12" w:rsidP="36E72A12" w:rsidRDefault="00B44B0F" w14:paraId="4A2E2FB2" w14:textId="7D59CB52">
      <w:pPr>
        <w:rPr>
          <w:sz w:val="2"/>
          <w:szCs w:val="2"/>
        </w:rPr>
      </w:pPr>
      <w:r w:rsidRPr="00D10C81">
        <w:rPr>
          <w:sz w:val="2"/>
          <w:szCs w:val="2"/>
        </w:rPr>
        <w:t>A</w:t>
      </w:r>
      <w:r w:rsidRPr="00D10C81" w:rsidR="006960A3">
        <w:rPr>
          <w:sz w:val="2"/>
          <w:szCs w:val="2"/>
        </w:rPr>
        <w:t xml:space="preserve">dd the other vms and after that </w:t>
      </w:r>
      <w:r w:rsidRPr="00D10C81" w:rsidR="007903B9">
        <w:rPr>
          <w:sz w:val="2"/>
          <w:szCs w:val="2"/>
        </w:rPr>
        <w:t>access control</w:t>
      </w:r>
      <w:r w:rsidRPr="00D10C81" w:rsidR="4515E64C">
        <w:rPr>
          <w:sz w:val="2"/>
          <w:szCs w:val="2"/>
        </w:rPr>
        <w:t>.</w:t>
      </w:r>
    </w:p>
    <w:p w:rsidR="00BB05CA" w:rsidP="00BB05CA" w:rsidRDefault="00BB05CA" w14:paraId="465A7884" w14:textId="1C2ED487"/>
    <w:sectPr w:rsidR="00BB05CA">
      <w:headerReference w:type="default" r:id="rId20"/>
      <w:footerReference w:type="default" r:id="rId2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12A7" w:rsidP="00BB05CA" w:rsidRDefault="007212A7" w14:paraId="07F52481" w14:textId="77777777">
      <w:pPr>
        <w:spacing w:after="0" w:line="240" w:lineRule="auto"/>
      </w:pPr>
      <w:r>
        <w:separator/>
      </w:r>
    </w:p>
  </w:endnote>
  <w:endnote w:type="continuationSeparator" w:id="0">
    <w:p w:rsidR="007212A7" w:rsidP="00BB05CA" w:rsidRDefault="007212A7" w14:paraId="4BD220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3504F3D" w:rsidTr="73504F3D" w14:paraId="7B607F8B" w14:textId="77777777">
      <w:trPr>
        <w:trHeight w:val="300"/>
      </w:trPr>
      <w:tc>
        <w:tcPr>
          <w:tcW w:w="3005" w:type="dxa"/>
        </w:tcPr>
        <w:p w:rsidR="73504F3D" w:rsidP="73504F3D" w:rsidRDefault="73504F3D" w14:paraId="578DCF4F" w14:textId="13401F7E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C2D96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:rsidR="73504F3D" w:rsidP="73504F3D" w:rsidRDefault="73504F3D" w14:paraId="4BD02E74" w14:textId="675D3A6A">
          <w:pPr>
            <w:pStyle w:val="Header"/>
            <w:jc w:val="center"/>
          </w:pPr>
        </w:p>
      </w:tc>
      <w:tc>
        <w:tcPr>
          <w:tcW w:w="3005" w:type="dxa"/>
        </w:tcPr>
        <w:p w:rsidR="73504F3D" w:rsidP="73504F3D" w:rsidRDefault="73504F3D" w14:paraId="4833726F" w14:textId="08DC82B1">
          <w:pPr>
            <w:pStyle w:val="Header"/>
            <w:ind w:right="-115"/>
            <w:jc w:val="right"/>
          </w:pPr>
        </w:p>
      </w:tc>
    </w:tr>
  </w:tbl>
  <w:p w:rsidR="000F39C1" w:rsidRDefault="000F39C1" w14:paraId="4140E120" w14:textId="089BF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12A7" w:rsidP="00BB05CA" w:rsidRDefault="007212A7" w14:paraId="32BFCACF" w14:textId="77777777">
      <w:pPr>
        <w:spacing w:after="0" w:line="240" w:lineRule="auto"/>
      </w:pPr>
      <w:r>
        <w:separator/>
      </w:r>
    </w:p>
  </w:footnote>
  <w:footnote w:type="continuationSeparator" w:id="0">
    <w:p w:rsidR="007212A7" w:rsidP="00BB05CA" w:rsidRDefault="007212A7" w14:paraId="20F8AF0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3504F3D" w:rsidTr="73504F3D" w14:paraId="382E257C" w14:textId="77777777">
      <w:trPr>
        <w:trHeight w:val="300"/>
      </w:trPr>
      <w:tc>
        <w:tcPr>
          <w:tcW w:w="3005" w:type="dxa"/>
        </w:tcPr>
        <w:p w:rsidR="73504F3D" w:rsidP="73504F3D" w:rsidRDefault="73504F3D" w14:paraId="5FB1DDD0" w14:textId="27D00081">
          <w:pPr>
            <w:pStyle w:val="Header"/>
            <w:ind w:left="-115"/>
          </w:pPr>
        </w:p>
      </w:tc>
      <w:tc>
        <w:tcPr>
          <w:tcW w:w="3005" w:type="dxa"/>
        </w:tcPr>
        <w:p w:rsidR="73504F3D" w:rsidP="73504F3D" w:rsidRDefault="73504F3D" w14:paraId="031AD9B7" w14:textId="0DF9D2E3">
          <w:pPr>
            <w:pStyle w:val="Header"/>
            <w:jc w:val="center"/>
          </w:pPr>
        </w:p>
      </w:tc>
      <w:tc>
        <w:tcPr>
          <w:tcW w:w="3005" w:type="dxa"/>
        </w:tcPr>
        <w:p w:rsidR="73504F3D" w:rsidP="73504F3D" w:rsidRDefault="73504F3D" w14:paraId="2178628D" w14:textId="52985B32">
          <w:pPr>
            <w:pStyle w:val="Header"/>
            <w:ind w:right="-115"/>
            <w:jc w:val="right"/>
          </w:pPr>
        </w:p>
      </w:tc>
    </w:tr>
  </w:tbl>
  <w:p w:rsidR="000F39C1" w:rsidRDefault="000F39C1" w14:paraId="60BDA1A4" w14:textId="10ECE12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77hifIx" int2:invalidationBookmarkName="" int2:hashCode="ct/Y2G5vw1ym2V" int2:id="FsuFzqz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4A"/>
    <w:rsid w:val="000412E0"/>
    <w:rsid w:val="000B2303"/>
    <w:rsid w:val="000C2167"/>
    <w:rsid w:val="000F39C1"/>
    <w:rsid w:val="000F3D02"/>
    <w:rsid w:val="0012284B"/>
    <w:rsid w:val="001C2D96"/>
    <w:rsid w:val="00250164"/>
    <w:rsid w:val="002D0C4E"/>
    <w:rsid w:val="002E552E"/>
    <w:rsid w:val="00302106"/>
    <w:rsid w:val="00325608"/>
    <w:rsid w:val="00395544"/>
    <w:rsid w:val="003F7342"/>
    <w:rsid w:val="00423812"/>
    <w:rsid w:val="00453504"/>
    <w:rsid w:val="00453B7D"/>
    <w:rsid w:val="004702CE"/>
    <w:rsid w:val="00472C23"/>
    <w:rsid w:val="004C3CA9"/>
    <w:rsid w:val="004E4F66"/>
    <w:rsid w:val="004F7ECB"/>
    <w:rsid w:val="0055745E"/>
    <w:rsid w:val="00561251"/>
    <w:rsid w:val="00566A2A"/>
    <w:rsid w:val="005B0A1B"/>
    <w:rsid w:val="005B14C5"/>
    <w:rsid w:val="005C0C82"/>
    <w:rsid w:val="005D30FC"/>
    <w:rsid w:val="005E2D3C"/>
    <w:rsid w:val="005E36BE"/>
    <w:rsid w:val="006367E8"/>
    <w:rsid w:val="006960A3"/>
    <w:rsid w:val="006971A3"/>
    <w:rsid w:val="006C238B"/>
    <w:rsid w:val="006F751B"/>
    <w:rsid w:val="00705F99"/>
    <w:rsid w:val="007212A7"/>
    <w:rsid w:val="00732D61"/>
    <w:rsid w:val="00752ADB"/>
    <w:rsid w:val="007903B9"/>
    <w:rsid w:val="007D62D2"/>
    <w:rsid w:val="007F1326"/>
    <w:rsid w:val="0080332B"/>
    <w:rsid w:val="0080609C"/>
    <w:rsid w:val="00823D76"/>
    <w:rsid w:val="00844874"/>
    <w:rsid w:val="008526A1"/>
    <w:rsid w:val="008A7DE2"/>
    <w:rsid w:val="008B1A46"/>
    <w:rsid w:val="008C1DFE"/>
    <w:rsid w:val="00955F8F"/>
    <w:rsid w:val="00983F05"/>
    <w:rsid w:val="00984F4A"/>
    <w:rsid w:val="009C7388"/>
    <w:rsid w:val="00A46F27"/>
    <w:rsid w:val="00A546D6"/>
    <w:rsid w:val="00A9279C"/>
    <w:rsid w:val="00AA4CE2"/>
    <w:rsid w:val="00AF4DCC"/>
    <w:rsid w:val="00B17EA8"/>
    <w:rsid w:val="00B315E5"/>
    <w:rsid w:val="00B42C7B"/>
    <w:rsid w:val="00B44B0F"/>
    <w:rsid w:val="00B621A4"/>
    <w:rsid w:val="00BB05CA"/>
    <w:rsid w:val="00C4049D"/>
    <w:rsid w:val="00C72718"/>
    <w:rsid w:val="00C77ACD"/>
    <w:rsid w:val="00CB37BC"/>
    <w:rsid w:val="00CC0A58"/>
    <w:rsid w:val="00D077F9"/>
    <w:rsid w:val="00D10C81"/>
    <w:rsid w:val="00D83C5D"/>
    <w:rsid w:val="00DF2FD7"/>
    <w:rsid w:val="00EC1DC4"/>
    <w:rsid w:val="00EE548D"/>
    <w:rsid w:val="00EE699C"/>
    <w:rsid w:val="00EF5365"/>
    <w:rsid w:val="00F81053"/>
    <w:rsid w:val="00FA4AB9"/>
    <w:rsid w:val="0147C066"/>
    <w:rsid w:val="01D2C4F9"/>
    <w:rsid w:val="0268FFA3"/>
    <w:rsid w:val="0308CE69"/>
    <w:rsid w:val="04BE7CD4"/>
    <w:rsid w:val="05AA9D1D"/>
    <w:rsid w:val="0630989C"/>
    <w:rsid w:val="06B3CA42"/>
    <w:rsid w:val="0C1CE83B"/>
    <w:rsid w:val="0E9490A7"/>
    <w:rsid w:val="0EA120DD"/>
    <w:rsid w:val="0FBCA086"/>
    <w:rsid w:val="1239809A"/>
    <w:rsid w:val="13002DDD"/>
    <w:rsid w:val="1390F474"/>
    <w:rsid w:val="1445DA99"/>
    <w:rsid w:val="155DADBE"/>
    <w:rsid w:val="15D8EDF2"/>
    <w:rsid w:val="1873BE5E"/>
    <w:rsid w:val="18B7F226"/>
    <w:rsid w:val="19274268"/>
    <w:rsid w:val="1B89890E"/>
    <w:rsid w:val="1C2EA192"/>
    <w:rsid w:val="1E5571D4"/>
    <w:rsid w:val="1EE84181"/>
    <w:rsid w:val="1F707416"/>
    <w:rsid w:val="1FAD222B"/>
    <w:rsid w:val="26092B5F"/>
    <w:rsid w:val="274E097E"/>
    <w:rsid w:val="2A97F4E9"/>
    <w:rsid w:val="2E43B292"/>
    <w:rsid w:val="2E5370D6"/>
    <w:rsid w:val="3039F3D3"/>
    <w:rsid w:val="31CA1CCE"/>
    <w:rsid w:val="31EA6E2A"/>
    <w:rsid w:val="32249260"/>
    <w:rsid w:val="329DD45E"/>
    <w:rsid w:val="333510BC"/>
    <w:rsid w:val="34F81364"/>
    <w:rsid w:val="3558C3AE"/>
    <w:rsid w:val="36E72A12"/>
    <w:rsid w:val="37F134FC"/>
    <w:rsid w:val="39F50AA2"/>
    <w:rsid w:val="3AA08DD3"/>
    <w:rsid w:val="3B17488C"/>
    <w:rsid w:val="3C548F35"/>
    <w:rsid w:val="3C58FA72"/>
    <w:rsid w:val="3C9CAEED"/>
    <w:rsid w:val="3D77F365"/>
    <w:rsid w:val="41440D16"/>
    <w:rsid w:val="418BD63E"/>
    <w:rsid w:val="43B1234C"/>
    <w:rsid w:val="4515E64C"/>
    <w:rsid w:val="462B7A14"/>
    <w:rsid w:val="468EC424"/>
    <w:rsid w:val="4711E5FF"/>
    <w:rsid w:val="4913503B"/>
    <w:rsid w:val="494F288B"/>
    <w:rsid w:val="4AA2D337"/>
    <w:rsid w:val="4D2459F7"/>
    <w:rsid w:val="4D24B58E"/>
    <w:rsid w:val="4E19388E"/>
    <w:rsid w:val="4FC08DCE"/>
    <w:rsid w:val="527BD78F"/>
    <w:rsid w:val="5586AA6D"/>
    <w:rsid w:val="5603637C"/>
    <w:rsid w:val="5618D800"/>
    <w:rsid w:val="5AC9B3DF"/>
    <w:rsid w:val="5B0F0D76"/>
    <w:rsid w:val="5E82BD1A"/>
    <w:rsid w:val="5EB6E4DA"/>
    <w:rsid w:val="5EEC9B2C"/>
    <w:rsid w:val="5FED5B62"/>
    <w:rsid w:val="604ED5B4"/>
    <w:rsid w:val="644E3261"/>
    <w:rsid w:val="64E9A7AB"/>
    <w:rsid w:val="6579DD15"/>
    <w:rsid w:val="67E21796"/>
    <w:rsid w:val="6A883394"/>
    <w:rsid w:val="6C28E66A"/>
    <w:rsid w:val="6D00EB47"/>
    <w:rsid w:val="6D634A57"/>
    <w:rsid w:val="6D7B1029"/>
    <w:rsid w:val="6DC94EA1"/>
    <w:rsid w:val="7003146F"/>
    <w:rsid w:val="700EF1EC"/>
    <w:rsid w:val="705192AF"/>
    <w:rsid w:val="71468538"/>
    <w:rsid w:val="71D9A2A2"/>
    <w:rsid w:val="72107778"/>
    <w:rsid w:val="729FF631"/>
    <w:rsid w:val="73504F3D"/>
    <w:rsid w:val="73541AB8"/>
    <w:rsid w:val="74F21457"/>
    <w:rsid w:val="75DFE2AB"/>
    <w:rsid w:val="769D8DA4"/>
    <w:rsid w:val="77D7BD38"/>
    <w:rsid w:val="798B5803"/>
    <w:rsid w:val="7C355908"/>
    <w:rsid w:val="7CEE00CF"/>
    <w:rsid w:val="7E4A38F9"/>
    <w:rsid w:val="7EABB895"/>
    <w:rsid w:val="7F222E45"/>
    <w:rsid w:val="7F8EA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69228"/>
  <w15:chartTrackingRefBased/>
  <w15:docId w15:val="{2F468758-7E0F-46CC-98CF-6BFC88C8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AU" w:eastAsia="zh-CN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F4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F4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F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F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F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F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F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F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F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84F4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84F4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84F4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84F4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84F4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84F4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84F4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84F4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84F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F4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84F4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F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84F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F4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84F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F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F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F4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84F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F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05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05CA"/>
  </w:style>
  <w:style w:type="paragraph" w:styleId="Footer">
    <w:name w:val="footer"/>
    <w:basedOn w:val="Normal"/>
    <w:link w:val="FooterChar"/>
    <w:uiPriority w:val="99"/>
    <w:unhideWhenUsed/>
    <w:rsid w:val="00BB05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B05CA"/>
  </w:style>
  <w:style w:type="paragraph" w:styleId="TOC1">
    <w:name w:val="toc 1"/>
    <w:basedOn w:val="Normal"/>
    <w:next w:val="Normal"/>
    <w:uiPriority w:val="39"/>
    <w:unhideWhenUsed/>
    <w:rsid w:val="000F39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9C1"/>
    <w:rPr>
      <w:color w:val="467886"/>
      <w:u w:val="single"/>
    </w:rPr>
  </w:style>
  <w:style w:type="paragraph" w:styleId="TOC2">
    <w:name w:val="toc 2"/>
    <w:basedOn w:val="Normal"/>
    <w:next w:val="Normal"/>
    <w:uiPriority w:val="39"/>
    <w:unhideWhenUsed/>
    <w:rsid w:val="000F39C1"/>
    <w:pPr>
      <w:spacing w:after="100"/>
      <w:ind w:left="220"/>
    </w:pPr>
  </w:style>
  <w:style w:type="table" w:styleId="TableGrid">
    <w:name w:val="Table Grid"/>
    <w:basedOn w:val="TableNormal"/>
    <w:uiPriority w:val="59"/>
    <w:rsid w:val="000F39C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10C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0D584F146D742865F87D3BCAAEC2E" ma:contentTypeVersion="7" ma:contentTypeDescription="Create a new document." ma:contentTypeScope="" ma:versionID="bfdb993f135a3ff2b2f0afcc30982e3b">
  <xsd:schema xmlns:xsd="http://www.w3.org/2001/XMLSchema" xmlns:xs="http://www.w3.org/2001/XMLSchema" xmlns:p="http://schemas.microsoft.com/office/2006/metadata/properties" xmlns:ns2="ee487c52-bfd5-4c96-95c9-ed6889a27160" targetNamespace="http://schemas.microsoft.com/office/2006/metadata/properties" ma:root="true" ma:fieldsID="2ea329aa32ac722116fd96c0e41f0a3f" ns2:_="">
    <xsd:import namespace="ee487c52-bfd5-4c96-95c9-ed6889a271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87c52-bfd5-4c96-95c9-ed6889a271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C023-A668-4C3A-B174-E425C7075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A2F924-4D92-4F41-9F72-C31685663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487c52-bfd5-4c96-95c9-ed6889a27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42615-6A6F-4C8C-84A7-0F0E3806F2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163C5-7DF2-4B41-B089-050996A060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njamin Shield</dc:creator>
  <keywords/>
  <dc:description/>
  <lastModifiedBy>Benjamin Shield</lastModifiedBy>
  <revision>43</revision>
  <dcterms:created xsi:type="dcterms:W3CDTF">2025-08-26T05:09:00.0000000Z</dcterms:created>
  <dcterms:modified xsi:type="dcterms:W3CDTF">2025-08-31T12:32:43.6087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0D584F146D742865F87D3BCAAEC2E</vt:lpwstr>
  </property>
</Properties>
</file>